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C4" w:rsidRDefault="00B518C3" w:rsidP="00E462C9">
      <w:pPr>
        <w:ind w:firstLineChars="100" w:firstLine="315"/>
        <w:rPr>
          <w:rFonts w:eastAsia="ＭＳ ゴシック"/>
          <w:b/>
          <w:sz w:val="32"/>
          <w:szCs w:val="28"/>
        </w:rPr>
      </w:pPr>
      <w:r>
        <w:rPr>
          <w:rFonts w:eastAsia="ＭＳ 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59055</wp:posOffset>
                </wp:positionV>
                <wp:extent cx="1762125" cy="43815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E" w:rsidRPr="00F95EEE" w:rsidRDefault="00EA480E">
                            <w:pPr>
                              <w:rPr>
                                <w:sz w:val="22"/>
                              </w:rPr>
                            </w:pP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※完成枚数は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200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字用紙換算で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60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～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120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枚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94.65pt;margin-top:4.65pt;width:138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">
                <v:textbox inset="5.85pt,.7pt,5.85pt,.7pt">
                  <w:txbxContent>
                    <w:p w:rsidR="00F95EEE" w:rsidRPr="00F95EEE" w:rsidRDefault="00EA480E">
                      <w:pPr>
                        <w:rPr>
                          <w:sz w:val="22"/>
                        </w:rPr>
                      </w:pP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※完成枚数は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200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字用紙換算で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60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～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120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枚とすること。</w:t>
                      </w:r>
                    </w:p>
                  </w:txbxContent>
                </v:textbox>
              </v:rect>
            </w:pict>
          </mc:Fallback>
        </mc:AlternateContent>
      </w:r>
      <w:r w:rsidR="00435A6E" w:rsidRPr="005F6592">
        <w:rPr>
          <w:rFonts w:eastAsia="ＭＳ ゴシック" w:hint="eastAsia"/>
          <w:b/>
          <w:sz w:val="32"/>
          <w:szCs w:val="28"/>
        </w:rPr>
        <w:t>【企画</w:t>
      </w:r>
      <w:r w:rsidR="009739DB" w:rsidRPr="005F6592">
        <w:rPr>
          <w:rFonts w:eastAsia="ＭＳ ゴシック" w:hint="eastAsia"/>
          <w:b/>
          <w:sz w:val="32"/>
          <w:szCs w:val="28"/>
        </w:rPr>
        <w:t>書</w:t>
      </w:r>
      <w:r w:rsidR="00435A6E" w:rsidRPr="005F6592">
        <w:rPr>
          <w:rFonts w:eastAsia="ＭＳ ゴシック" w:hint="eastAsia"/>
          <w:b/>
          <w:sz w:val="32"/>
          <w:szCs w:val="28"/>
        </w:rPr>
        <w:t>】①</w:t>
      </w:r>
    </w:p>
    <w:p w:rsidR="00F25926" w:rsidRPr="00AB5377" w:rsidRDefault="00D86B67" w:rsidP="00D86B67">
      <w:pPr>
        <w:jc w:val="right"/>
        <w:rPr>
          <w:rFonts w:eastAsia="ＭＳ ゴシック" w:hint="eastAsia"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 xml:space="preserve">　</w:t>
      </w:r>
    </w:p>
    <w:tbl>
      <w:tblPr>
        <w:tblW w:w="4655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1"/>
        <w:gridCol w:w="3406"/>
        <w:gridCol w:w="1108"/>
        <w:gridCol w:w="1938"/>
        <w:gridCol w:w="1662"/>
        <w:gridCol w:w="996"/>
      </w:tblGrid>
      <w:tr w:rsidR="00000000" w:rsidTr="007A52FD">
        <w:trPr>
          <w:trHeight w:val="454"/>
        </w:trPr>
        <w:tc>
          <w:tcPr>
            <w:tcW w:w="44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2051" w:rsidRPr="00D21A00" w:rsidRDefault="002F4E36" w:rsidP="00615A49">
            <w:pPr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作品名</w:t>
            </w:r>
          </w:p>
        </w:tc>
        <w:tc>
          <w:tcPr>
            <w:tcW w:w="1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051" w:rsidRPr="00D21A00" w:rsidRDefault="002B2051" w:rsidP="00615A49">
            <w:pPr>
              <w:jc w:val="center"/>
              <w:rPr>
                <w:rFonts w:eastAsia="ＭＳ ゴシック" w:hint="eastAsia"/>
                <w:sz w:val="22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2051" w:rsidRPr="00D21A00" w:rsidRDefault="007A52FD" w:rsidP="00615A49">
            <w:pPr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ジャンル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051" w:rsidRPr="00D21A00" w:rsidRDefault="002B2051" w:rsidP="007A52FD">
            <w:pPr>
              <w:jc w:val="center"/>
              <w:rPr>
                <w:rFonts w:eastAsia="ＭＳ ゴシック" w:hint="eastAsia"/>
                <w:sz w:val="22"/>
              </w:rPr>
            </w:pP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A52FD" w:rsidRPr="00615A49" w:rsidRDefault="00EA480E" w:rsidP="007A52FD">
            <w:pPr>
              <w:jc w:val="center"/>
              <w:rPr>
                <w:rFonts w:eastAsia="ＭＳ ゴシック"/>
                <w:sz w:val="22"/>
              </w:rPr>
            </w:pPr>
            <w:r w:rsidRPr="00615A49">
              <w:rPr>
                <w:rFonts w:eastAsia="ＭＳ ゴシック" w:hint="eastAsia"/>
                <w:sz w:val="22"/>
              </w:rPr>
              <w:t>予定枚数</w:t>
            </w:r>
            <w:r>
              <w:rPr>
                <w:rFonts w:eastAsia="ＭＳ ゴシック" w:hint="eastAsia"/>
                <w:sz w:val="22"/>
              </w:rPr>
              <w:t>（枚）</w:t>
            </w:r>
          </w:p>
          <w:p w:rsidR="002B2051" w:rsidRPr="00D21A00" w:rsidRDefault="007A52FD" w:rsidP="007A52FD">
            <w:pPr>
              <w:jc w:val="center"/>
              <w:rPr>
                <w:rFonts w:eastAsia="ＭＳ ゴシック" w:hint="eastAsia"/>
                <w:sz w:val="22"/>
              </w:rPr>
            </w:pPr>
            <w:r w:rsidRPr="00615A49">
              <w:rPr>
                <w:rFonts w:eastAsia="ＭＳ ゴシック" w:hint="eastAsia"/>
                <w:sz w:val="18"/>
              </w:rPr>
              <w:t>（</w:t>
            </w:r>
            <w:r w:rsidRPr="00615A49">
              <w:rPr>
                <w:rFonts w:eastAsia="ＭＳ ゴシック" w:hint="eastAsia"/>
                <w:sz w:val="18"/>
              </w:rPr>
              <w:t>200</w:t>
            </w:r>
            <w:r w:rsidRPr="00615A49">
              <w:rPr>
                <w:rFonts w:eastAsia="ＭＳ ゴシック" w:hint="eastAsia"/>
                <w:sz w:val="18"/>
              </w:rPr>
              <w:t>字用紙換算）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051" w:rsidRPr="00D21A00" w:rsidRDefault="007A52FD" w:rsidP="007A52FD">
            <w:pPr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　　</w:t>
            </w:r>
          </w:p>
        </w:tc>
      </w:tr>
      <w:tr w:rsidR="00000000" w:rsidTr="00E462C9">
        <w:trPr>
          <w:trHeight w:val="347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3BE6" w:rsidRDefault="00A93BE6" w:rsidP="009739DB">
            <w:pPr>
              <w:rPr>
                <w:rFonts w:eastAsia="ＭＳ ゴシック"/>
                <w:sz w:val="22"/>
              </w:rPr>
            </w:pPr>
          </w:p>
          <w:p w:rsidR="002B2051" w:rsidRPr="00D21A00" w:rsidRDefault="009739DB" w:rsidP="009739DB">
            <w:pPr>
              <w:rPr>
                <w:rFonts w:eastAsia="ＭＳ ゴシック" w:hint="eastAsia"/>
                <w:sz w:val="22"/>
              </w:rPr>
            </w:pPr>
            <w:r w:rsidRPr="00A93BE6">
              <w:rPr>
                <w:rFonts w:eastAsia="ＭＳ ゴシック" w:hint="eastAsia"/>
                <w:b/>
              </w:rPr>
              <w:t>＜</w:t>
            </w:r>
            <w:r w:rsidR="00EA480E" w:rsidRPr="00A93BE6">
              <w:rPr>
                <w:rFonts w:eastAsia="ＭＳ ゴシック" w:hint="eastAsia"/>
                <w:b/>
              </w:rPr>
              <w:t>企画意図</w:t>
            </w:r>
            <w:r w:rsidRPr="00A93BE6">
              <w:rPr>
                <w:rFonts w:eastAsia="ＭＳ ゴシック" w:hint="eastAsia"/>
                <w:b/>
              </w:rPr>
              <w:t>＞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="00EA480E" w:rsidRPr="00D21A00">
              <w:rPr>
                <w:rFonts w:eastAsia="ＭＳ ゴシック" w:hint="eastAsia"/>
                <w:sz w:val="22"/>
              </w:rPr>
              <w:t>テーマ・コンセプト・セールスポイント等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="00A93BE6">
              <w:rPr>
                <w:rFonts w:eastAsia="ＭＳ ゴシック" w:hint="eastAsia"/>
                <w:sz w:val="22"/>
              </w:rPr>
              <w:t xml:space="preserve">　</w:t>
            </w:r>
            <w:r>
              <w:rPr>
                <w:rFonts w:eastAsia="ＭＳ ゴシック" w:hint="eastAsia"/>
                <w:sz w:val="22"/>
              </w:rPr>
              <w:t>※３</w:t>
            </w:r>
            <w:r w:rsidR="00AC55A3">
              <w:rPr>
                <w:rFonts w:eastAsia="ＭＳ ゴシック" w:hint="eastAsia"/>
                <w:sz w:val="22"/>
              </w:rPr>
              <w:t>００字程度</w:t>
            </w:r>
          </w:p>
        </w:tc>
      </w:tr>
      <w:tr w:rsidR="00000000" w:rsidTr="00EA480E">
        <w:trPr>
          <w:trHeight w:val="5051"/>
        </w:trPr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:rsidR="00AC55A3" w:rsidRPr="00323BC4" w:rsidRDefault="00AC55A3" w:rsidP="00AC55A3">
            <w:pPr>
              <w:jc w:val="left"/>
              <w:rPr>
                <w:rFonts w:eastAsia="ＭＳ ゴシック" w:hint="eastAsia"/>
                <w:b/>
                <w:sz w:val="22"/>
              </w:rPr>
            </w:pPr>
          </w:p>
        </w:tc>
      </w:tr>
    </w:tbl>
    <w:p w:rsidR="00A93BE6" w:rsidRDefault="00A93BE6">
      <w:pPr>
        <w:rPr>
          <w:rFonts w:eastAsia="ＭＳ ゴシック"/>
          <w:sz w:val="22"/>
        </w:rPr>
      </w:pPr>
    </w:p>
    <w:p w:rsidR="00AC55A3" w:rsidRDefault="00AC55A3">
      <w:pPr>
        <w:rPr>
          <w:rFonts w:eastAsia="ＭＳ ゴシック" w:hint="eastAsia"/>
          <w:sz w:val="22"/>
        </w:rPr>
      </w:pPr>
    </w:p>
    <w:p w:rsidR="00323BC4" w:rsidRPr="00D21A00" w:rsidRDefault="00A93BE6" w:rsidP="00E462C9">
      <w:pPr>
        <w:ind w:firstLineChars="200" w:firstLine="470"/>
        <w:rPr>
          <w:rFonts w:eastAsia="ＭＳ ゴシック" w:hint="eastAsia"/>
          <w:sz w:val="22"/>
        </w:rPr>
      </w:pPr>
      <w:r w:rsidRPr="00A93BE6">
        <w:rPr>
          <w:rFonts w:eastAsia="ＭＳ ゴシック" w:hint="eastAsia"/>
          <w:b/>
        </w:rPr>
        <w:t>＜</w:t>
      </w:r>
      <w:r w:rsidR="00D21A00" w:rsidRPr="00A93BE6">
        <w:rPr>
          <w:rFonts w:eastAsia="ＭＳ ゴシック" w:hint="eastAsia"/>
          <w:b/>
        </w:rPr>
        <w:t>ストーリー</w:t>
      </w:r>
      <w:r w:rsidRPr="00A93BE6">
        <w:rPr>
          <w:rFonts w:eastAsia="ＭＳ ゴシック" w:hint="eastAsia"/>
          <w:b/>
        </w:rPr>
        <w:t>＞</w:t>
      </w:r>
      <w:r>
        <w:rPr>
          <w:rFonts w:eastAsia="ＭＳ ゴシック" w:hint="eastAsia"/>
          <w:sz w:val="22"/>
        </w:rPr>
        <w:t xml:space="preserve">　　</w:t>
      </w:r>
      <w:r w:rsidR="009739DB">
        <w:rPr>
          <w:rFonts w:eastAsia="ＭＳ ゴシック" w:hint="eastAsia"/>
          <w:sz w:val="22"/>
        </w:rPr>
        <w:t>※５００字</w:t>
      </w:r>
      <w:r w:rsidR="00AC55A3">
        <w:rPr>
          <w:rFonts w:eastAsia="ＭＳ ゴシック" w:hint="eastAsia"/>
          <w:sz w:val="22"/>
        </w:rPr>
        <w:t>程度</w:t>
      </w:r>
    </w:p>
    <w:tbl>
      <w:tblPr>
        <w:tblW w:w="465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000000" w:rsidTr="00EA480E">
        <w:trPr>
          <w:trHeight w:val="5635"/>
        </w:trPr>
        <w:tc>
          <w:tcPr>
            <w:tcW w:w="5000" w:type="pct"/>
          </w:tcPr>
          <w:p w:rsidR="00AC55A3" w:rsidRPr="00AC55A3" w:rsidRDefault="00AC55A3" w:rsidP="00AC55A3">
            <w:pPr>
              <w:jc w:val="left"/>
              <w:rPr>
                <w:rFonts w:eastAsia="ＭＳ ゴシック" w:hint="eastAsia"/>
                <w:b/>
              </w:rPr>
            </w:pPr>
          </w:p>
        </w:tc>
      </w:tr>
    </w:tbl>
    <w:p w:rsidR="00EA480E" w:rsidRDefault="00EA480E">
      <w:pPr>
        <w:widowControl/>
        <w:jc w:val="left"/>
        <w:rPr>
          <w:rFonts w:eastAsia="ＭＳ ゴシック"/>
          <w:b/>
          <w:sz w:val="32"/>
        </w:rPr>
      </w:pPr>
      <w:bookmarkStart w:id="0" w:name="_GoBack"/>
      <w:bookmarkEnd w:id="0"/>
      <w:r>
        <w:rPr>
          <w:rFonts w:eastAsia="ＭＳ ゴシック"/>
          <w:b/>
          <w:sz w:val="32"/>
        </w:rPr>
        <w:br w:type="page"/>
      </w:r>
    </w:p>
    <w:p w:rsidR="009739DB" w:rsidRDefault="00EA480E" w:rsidP="00E462C9">
      <w:pPr>
        <w:ind w:firstLineChars="100" w:firstLine="315"/>
        <w:rPr>
          <w:rFonts w:eastAsia="ＭＳ ゴシック"/>
          <w:b/>
          <w:sz w:val="32"/>
        </w:rPr>
      </w:pPr>
      <w:r w:rsidRPr="005F6592">
        <w:rPr>
          <w:rFonts w:eastAsia="ＭＳ ゴシック" w:hint="eastAsia"/>
          <w:b/>
          <w:sz w:val="32"/>
        </w:rPr>
        <w:lastRenderedPageBreak/>
        <w:t>【企画</w:t>
      </w:r>
      <w:r w:rsidR="00CB4F42">
        <w:rPr>
          <w:rFonts w:eastAsia="ＭＳ ゴシック" w:hint="eastAsia"/>
          <w:b/>
          <w:sz w:val="32"/>
        </w:rPr>
        <w:t>書</w:t>
      </w:r>
      <w:r w:rsidRPr="005F6592">
        <w:rPr>
          <w:rFonts w:eastAsia="ＭＳ ゴシック" w:hint="eastAsia"/>
          <w:b/>
          <w:sz w:val="32"/>
        </w:rPr>
        <w:t>】②</w:t>
      </w:r>
    </w:p>
    <w:p w:rsidR="005F6592" w:rsidRPr="005F6592" w:rsidRDefault="005F6592" w:rsidP="009739DB">
      <w:pPr>
        <w:rPr>
          <w:rFonts w:eastAsia="ＭＳ ゴシック" w:hint="eastAsia"/>
          <w:b/>
          <w:szCs w:val="28"/>
        </w:rPr>
      </w:pPr>
    </w:p>
    <w:p w:rsidR="009739DB" w:rsidRPr="005F2D70" w:rsidRDefault="00EA480E" w:rsidP="00E462C9">
      <w:pPr>
        <w:ind w:firstLineChars="200" w:firstLine="470"/>
        <w:rPr>
          <w:rFonts w:eastAsia="ＭＳ ゴシック" w:hint="eastAsia"/>
          <w:sz w:val="28"/>
          <w:szCs w:val="28"/>
        </w:rPr>
      </w:pPr>
      <w:r w:rsidRPr="00615A49">
        <w:rPr>
          <w:rFonts w:eastAsia="ＭＳ ゴシック" w:hint="eastAsia"/>
          <w:b/>
          <w:szCs w:val="28"/>
        </w:rPr>
        <w:t>＜</w:t>
      </w:r>
      <w:r w:rsidR="00F25926">
        <w:rPr>
          <w:rFonts w:eastAsia="ＭＳ ゴシック" w:hint="eastAsia"/>
          <w:b/>
          <w:szCs w:val="28"/>
        </w:rPr>
        <w:t>主な</w:t>
      </w:r>
      <w:r w:rsidRPr="00615A49">
        <w:rPr>
          <w:rFonts w:eastAsia="ＭＳ ゴシック" w:hint="eastAsia"/>
          <w:b/>
          <w:szCs w:val="28"/>
        </w:rPr>
        <w:t>登場人物＞</w:t>
      </w:r>
      <w:r w:rsidR="005F2D70">
        <w:rPr>
          <w:rFonts w:eastAsia="ＭＳ ゴシック" w:hint="eastAsia"/>
          <w:b/>
          <w:szCs w:val="28"/>
        </w:rPr>
        <w:t xml:space="preserve">　</w:t>
      </w:r>
      <w:r w:rsidR="005F2D70" w:rsidRPr="005F2D70">
        <w:rPr>
          <w:rFonts w:eastAsia="ＭＳ ゴシック" w:hint="eastAsia"/>
          <w:sz w:val="22"/>
          <w:szCs w:val="28"/>
        </w:rPr>
        <w:t>名前、年齢、職業、</w:t>
      </w:r>
      <w:r w:rsidR="005F2D70">
        <w:rPr>
          <w:rFonts w:eastAsia="ＭＳ ゴシック" w:hint="eastAsia"/>
          <w:sz w:val="22"/>
          <w:szCs w:val="28"/>
        </w:rPr>
        <w:t>性格</w:t>
      </w:r>
      <w:r w:rsidR="005F2D70" w:rsidRPr="005F2D70">
        <w:rPr>
          <w:rFonts w:eastAsia="ＭＳ ゴシック" w:hint="eastAsia"/>
          <w:sz w:val="22"/>
          <w:szCs w:val="28"/>
        </w:rPr>
        <w:t>、ビジュアル　等</w:t>
      </w:r>
    </w:p>
    <w:tbl>
      <w:tblPr>
        <w:tblW w:w="4653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9506"/>
      </w:tblGrid>
      <w:tr w:rsidR="00000000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 w:hint="eastAsia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①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D86B67" w:rsidRPr="00323BC4" w:rsidRDefault="00D86B67" w:rsidP="006C308C">
            <w:pPr>
              <w:rPr>
                <w:rFonts w:eastAsia="ＭＳ ゴシック" w:hint="eastAsia"/>
                <w:b/>
                <w:sz w:val="22"/>
              </w:rPr>
            </w:pPr>
          </w:p>
        </w:tc>
      </w:tr>
      <w:tr w:rsidR="00000000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 w:hint="eastAsia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②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F25926" w:rsidRPr="00323BC4" w:rsidRDefault="00F25926" w:rsidP="006C308C">
            <w:pPr>
              <w:rPr>
                <w:rFonts w:eastAsia="ＭＳ ゴシック" w:hint="eastAsia"/>
                <w:b/>
                <w:sz w:val="22"/>
              </w:rPr>
            </w:pPr>
          </w:p>
        </w:tc>
      </w:tr>
      <w:tr w:rsidR="00000000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 w:hint="eastAsia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③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F25926" w:rsidRPr="00323BC4" w:rsidRDefault="00F25926" w:rsidP="006C308C">
            <w:pPr>
              <w:rPr>
                <w:rFonts w:eastAsia="ＭＳ ゴシック" w:hint="eastAsia"/>
                <w:b/>
                <w:sz w:val="22"/>
              </w:rPr>
            </w:pPr>
          </w:p>
        </w:tc>
      </w:tr>
      <w:tr w:rsidR="00000000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 w:hint="eastAsia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④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F25926" w:rsidRPr="00323BC4" w:rsidRDefault="00F25926" w:rsidP="006C308C">
            <w:pPr>
              <w:rPr>
                <w:rFonts w:eastAsia="ＭＳ ゴシック" w:hint="eastAsia"/>
                <w:b/>
                <w:sz w:val="22"/>
              </w:rPr>
            </w:pPr>
          </w:p>
        </w:tc>
      </w:tr>
      <w:tr w:rsidR="00000000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 w:hint="eastAsia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⑤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F25926" w:rsidRPr="00323BC4" w:rsidRDefault="00F25926" w:rsidP="006C308C">
            <w:pPr>
              <w:rPr>
                <w:rFonts w:eastAsia="ＭＳ ゴシック" w:hint="eastAsia"/>
                <w:b/>
                <w:sz w:val="22"/>
              </w:rPr>
            </w:pPr>
          </w:p>
        </w:tc>
      </w:tr>
      <w:tr w:rsidR="00000000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 w:hint="eastAsia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⑥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F25926" w:rsidRPr="00323BC4" w:rsidRDefault="00F25926" w:rsidP="006C308C">
            <w:pPr>
              <w:rPr>
                <w:rFonts w:eastAsia="ＭＳ ゴシック" w:hint="eastAsia"/>
                <w:b/>
                <w:sz w:val="22"/>
              </w:rPr>
            </w:pPr>
          </w:p>
        </w:tc>
      </w:tr>
    </w:tbl>
    <w:p w:rsidR="00582D94" w:rsidRDefault="00582D94" w:rsidP="009739DB">
      <w:pPr>
        <w:jc w:val="left"/>
        <w:rPr>
          <w:rFonts w:ascii="ＭＳ ゴシック" w:eastAsia="ＭＳ ゴシック"/>
          <w:b/>
        </w:rPr>
      </w:pPr>
    </w:p>
    <w:p w:rsidR="00615A49" w:rsidRPr="00582D94" w:rsidRDefault="00615A49" w:rsidP="009739DB">
      <w:pPr>
        <w:jc w:val="left"/>
        <w:rPr>
          <w:rFonts w:ascii="ＭＳ ゴシック" w:eastAsia="ＭＳ ゴシック" w:hint="eastAsia"/>
          <w:b/>
        </w:rPr>
      </w:pPr>
    </w:p>
    <w:p w:rsidR="009739DB" w:rsidRPr="00615A49" w:rsidRDefault="00EA480E" w:rsidP="00E462C9">
      <w:pPr>
        <w:ind w:firstLineChars="200" w:firstLine="470"/>
        <w:jc w:val="left"/>
        <w:rPr>
          <w:rFonts w:ascii="ＭＳ ゴシック" w:eastAsia="ＭＳ ゴシック"/>
          <w:b/>
        </w:rPr>
      </w:pPr>
      <w:r w:rsidRPr="00615A49">
        <w:rPr>
          <w:rFonts w:ascii="ＭＳ ゴシック" w:eastAsia="ＭＳ ゴシック" w:hint="eastAsia"/>
          <w:b/>
        </w:rPr>
        <w:t>＜人間関係図＞</w:t>
      </w:r>
    </w:p>
    <w:tbl>
      <w:tblPr>
        <w:tblW w:w="1022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000000" w:rsidTr="00E462C9">
        <w:trPr>
          <w:trHeight w:val="5811"/>
        </w:trPr>
        <w:tc>
          <w:tcPr>
            <w:tcW w:w="10228" w:type="dxa"/>
            <w:shd w:val="clear" w:color="auto" w:fill="auto"/>
          </w:tcPr>
          <w:p w:rsidR="009739DB" w:rsidRPr="00615A49" w:rsidRDefault="009739DB" w:rsidP="006C308C">
            <w:pPr>
              <w:jc w:val="left"/>
              <w:rPr>
                <w:rFonts w:ascii="ＭＳ ゴシック" w:eastAsia="ＭＳ ゴシック" w:hint="eastAsia"/>
              </w:rPr>
            </w:pPr>
          </w:p>
        </w:tc>
      </w:tr>
    </w:tbl>
    <w:p w:rsidR="0022564E" w:rsidRPr="005F6592" w:rsidRDefault="0022564E" w:rsidP="009739DB">
      <w:pPr>
        <w:ind w:right="1256"/>
        <w:rPr>
          <w:rFonts w:ascii="ＭＳ ゴシック" w:eastAsia="ＭＳ ゴシック" w:hint="eastAsia"/>
          <w:sz w:val="4"/>
        </w:rPr>
      </w:pPr>
    </w:p>
    <w:sectPr w:rsidR="0022564E" w:rsidRPr="005F6592" w:rsidSect="00AC55A3">
      <w:type w:val="continuous"/>
      <w:pgSz w:w="11906" w:h="16838" w:code="9"/>
      <w:pgMar w:top="567" w:right="567" w:bottom="567" w:left="567" w:header="720" w:footer="720" w:gutter="0"/>
      <w:cols w:space="425"/>
      <w:noEndnote/>
      <w:docGrid w:type="linesAndChars" w:linePitch="326" w:charSpace="-12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E1602"/>
    <w:multiLevelType w:val="hybridMultilevel"/>
    <w:tmpl w:val="BFC21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17"/>
  <w:drawingGridVerticalSpacing w:val="16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B8"/>
    <w:rsid w:val="00065404"/>
    <w:rsid w:val="00165FD3"/>
    <w:rsid w:val="0022564E"/>
    <w:rsid w:val="0023718F"/>
    <w:rsid w:val="0027229A"/>
    <w:rsid w:val="002B2051"/>
    <w:rsid w:val="002C1B9E"/>
    <w:rsid w:val="002F4E36"/>
    <w:rsid w:val="00323BC4"/>
    <w:rsid w:val="00361AD3"/>
    <w:rsid w:val="00396234"/>
    <w:rsid w:val="003C710A"/>
    <w:rsid w:val="00406B51"/>
    <w:rsid w:val="00435A6E"/>
    <w:rsid w:val="0044175F"/>
    <w:rsid w:val="00441764"/>
    <w:rsid w:val="004D0CB8"/>
    <w:rsid w:val="0051654F"/>
    <w:rsid w:val="005177CF"/>
    <w:rsid w:val="00582D94"/>
    <w:rsid w:val="005C3BD3"/>
    <w:rsid w:val="005F2D70"/>
    <w:rsid w:val="005F6592"/>
    <w:rsid w:val="00615A49"/>
    <w:rsid w:val="00630375"/>
    <w:rsid w:val="00692034"/>
    <w:rsid w:val="006C308C"/>
    <w:rsid w:val="007A52FD"/>
    <w:rsid w:val="007D396D"/>
    <w:rsid w:val="00824FB6"/>
    <w:rsid w:val="00930E3F"/>
    <w:rsid w:val="009739DB"/>
    <w:rsid w:val="009C6B3B"/>
    <w:rsid w:val="00A062A2"/>
    <w:rsid w:val="00A53CE3"/>
    <w:rsid w:val="00A8010A"/>
    <w:rsid w:val="00A93BE6"/>
    <w:rsid w:val="00AB5377"/>
    <w:rsid w:val="00AC55A3"/>
    <w:rsid w:val="00AF60BA"/>
    <w:rsid w:val="00B2662A"/>
    <w:rsid w:val="00B31155"/>
    <w:rsid w:val="00B4667F"/>
    <w:rsid w:val="00B518C3"/>
    <w:rsid w:val="00B732B9"/>
    <w:rsid w:val="00BB1CBC"/>
    <w:rsid w:val="00C06AD2"/>
    <w:rsid w:val="00CB4F42"/>
    <w:rsid w:val="00D21A00"/>
    <w:rsid w:val="00D73C59"/>
    <w:rsid w:val="00D86B67"/>
    <w:rsid w:val="00DD5A90"/>
    <w:rsid w:val="00DF62C3"/>
    <w:rsid w:val="00E048E3"/>
    <w:rsid w:val="00E462C9"/>
    <w:rsid w:val="00EA480E"/>
    <w:rsid w:val="00EB19B8"/>
    <w:rsid w:val="00EF1948"/>
    <w:rsid w:val="00F17B41"/>
    <w:rsid w:val="00F25926"/>
    <w:rsid w:val="00F40C30"/>
    <w:rsid w:val="00F9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87BC48-09F6-426A-B2B0-B7DA6DAF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0C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D0CB8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4D0C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D0CB8"/>
    <w:rPr>
      <w:kern w:val="2"/>
      <w:sz w:val="24"/>
    </w:rPr>
  </w:style>
  <w:style w:type="table" w:styleId="a8">
    <w:name w:val="Table Grid"/>
    <w:basedOn w:val="a1"/>
    <w:uiPriority w:val="59"/>
    <w:rsid w:val="004D0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3CE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53C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3159-D9B7-40D2-93E4-953CFA21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表用レジュメ(発想・概略表)</vt:lpstr>
      <vt:lpstr>　　　　　　　　発表用レジュメ(発想・概略表)</vt:lpstr>
    </vt:vector>
  </TitlesOfParts>
  <Company>大阪芸術大学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用レジュメ(発想・概略表)</dc:title>
  <dc:subject/>
  <dc:creator>大津 一瑯</dc:creator>
  <cp:keywords/>
  <cp:lastModifiedBy>SG12730のC20-1558</cp:lastModifiedBy>
  <cp:revision>3</cp:revision>
  <cp:lastPrinted>2016-07-29T05:18:00Z</cp:lastPrinted>
  <dcterms:created xsi:type="dcterms:W3CDTF">2020-10-26T02:41:00Z</dcterms:created>
  <dcterms:modified xsi:type="dcterms:W3CDTF">2020-10-26T02:42:00Z</dcterms:modified>
</cp:coreProperties>
</file>